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E2" w:rsidRDefault="000A33FD" w:rsidP="000A33FD">
      <w:r>
        <w:t>For each of the following, write the prediction equation and then solve the problem.</w:t>
      </w:r>
    </w:p>
    <w:p w:rsidR="000A33FD" w:rsidRDefault="000A33FD" w:rsidP="000A33FD">
      <w:pPr>
        <w:pStyle w:val="ListParagraph"/>
        <w:numPr>
          <w:ilvl w:val="0"/>
          <w:numId w:val="11"/>
        </w:numPr>
      </w:pPr>
      <w:r>
        <w:t xml:space="preserve"> A student who waits on tables at a restaurant recorded the cost of meals and the tip left by single diners. </w:t>
      </w:r>
    </w:p>
    <w:p w:rsidR="000A33FD" w:rsidRDefault="000A33FD" w:rsidP="000A33F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7"/>
        <w:gridCol w:w="1713"/>
        <w:gridCol w:w="1712"/>
        <w:gridCol w:w="1726"/>
        <w:gridCol w:w="1726"/>
        <w:gridCol w:w="1712"/>
      </w:tblGrid>
      <w:tr w:rsidR="00EC294B" w:rsidTr="000A33FD">
        <w:tc>
          <w:tcPr>
            <w:tcW w:w="1836" w:type="dxa"/>
          </w:tcPr>
          <w:p w:rsidR="000A33FD" w:rsidRDefault="000A33FD" w:rsidP="000A33FD">
            <w:pPr>
              <w:pStyle w:val="ListParagraph"/>
              <w:ind w:left="0"/>
            </w:pPr>
            <w:r>
              <w:t>Meal Cost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4.75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6.84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12.52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20.42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8.97</w:t>
            </w:r>
          </w:p>
        </w:tc>
      </w:tr>
      <w:tr w:rsidR="00EC294B" w:rsidTr="000A33FD">
        <w:tc>
          <w:tcPr>
            <w:tcW w:w="1836" w:type="dxa"/>
          </w:tcPr>
          <w:p w:rsidR="000A33FD" w:rsidRDefault="000A33FD" w:rsidP="000A33FD">
            <w:pPr>
              <w:pStyle w:val="ListParagraph"/>
              <w:ind w:left="0"/>
            </w:pPr>
            <w:r>
              <w:t>Tip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0.50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0.90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1.50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3.00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1.00</w:t>
            </w:r>
          </w:p>
        </w:tc>
      </w:tr>
    </w:tbl>
    <w:p w:rsidR="00EC294B" w:rsidRDefault="00EC294B" w:rsidP="00EC294B">
      <w:r>
        <w:tab/>
      </w:r>
    </w:p>
    <w:p w:rsidR="00EC294B" w:rsidRDefault="00AC4C8A" w:rsidP="00EC29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AA6D8" wp14:editId="46AF754D">
                <wp:simplePos x="0" y="0"/>
                <wp:positionH relativeFrom="column">
                  <wp:posOffset>4731385</wp:posOffset>
                </wp:positionH>
                <wp:positionV relativeFrom="paragraph">
                  <wp:posOffset>204177</wp:posOffset>
                </wp:positionV>
                <wp:extent cx="80518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8A" w:rsidRPr="00AC4C8A" w:rsidRDefault="00AC4C8A">
                            <w:pPr>
                              <w:rPr>
                                <w:color w:val="FF0000"/>
                              </w:rPr>
                            </w:pPr>
                            <w:r w:rsidRPr="00AC4C8A">
                              <w:rPr>
                                <w:color w:val="FF0000"/>
                              </w:rPr>
                              <w:t>$1.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5pt;margin-top:16.1pt;width:63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" filled="f" stroked="f">
                <v:textbox style="mso-fit-shape-to-text:t">
                  <w:txbxContent>
                    <w:p w:rsidR="00AC4C8A" w:rsidRPr="00AC4C8A" w:rsidRDefault="00AC4C8A">
                      <w:pPr>
                        <w:rPr>
                          <w:color w:val="FF0000"/>
                        </w:rPr>
                      </w:pPr>
                      <w:r w:rsidRPr="00AC4C8A">
                        <w:rPr>
                          <w:color w:val="FF0000"/>
                        </w:rPr>
                        <w:t>$1.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2C07" wp14:editId="076B00CF">
                <wp:simplePos x="0" y="0"/>
                <wp:positionH relativeFrom="column">
                  <wp:posOffset>1272521</wp:posOffset>
                </wp:positionH>
                <wp:positionV relativeFrom="paragraph">
                  <wp:posOffset>238571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8A" w:rsidRPr="00AC4C8A" w:rsidRDefault="00AC4C8A">
                            <w:pPr>
                              <w:rPr>
                                <w:color w:val="FF0000"/>
                              </w:rPr>
                            </w:pPr>
                            <w:r w:rsidRPr="00AC4C8A">
                              <w:rPr>
                                <w:color w:val="FF0000"/>
                              </w:rPr>
                              <w:t>y = .157x - .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0.2pt;margin-top:18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" filled="f" stroked="f">
                <v:textbox style="mso-fit-shape-to-text:t">
                  <w:txbxContent>
                    <w:p w:rsidR="00AC4C8A" w:rsidRPr="00AC4C8A" w:rsidRDefault="00AC4C8A">
                      <w:pPr>
                        <w:rPr>
                          <w:color w:val="FF0000"/>
                        </w:rPr>
                      </w:pPr>
                      <w:r w:rsidRPr="00AC4C8A">
                        <w:rPr>
                          <w:color w:val="FF0000"/>
                        </w:rPr>
                        <w:t>y = .157x - .299</w:t>
                      </w:r>
                    </w:p>
                  </w:txbxContent>
                </v:textbox>
              </v:shape>
            </w:pict>
          </mc:Fallback>
        </mc:AlternateContent>
      </w:r>
      <w:r w:rsidR="00EC294B">
        <w:tab/>
        <w:t>If the next dinner orders a meal costing $10.50, how much tip should the waiter expect to receive?</w:t>
      </w:r>
    </w:p>
    <w:p w:rsidR="00EC294B" w:rsidRDefault="00EC294B" w:rsidP="00EC294B">
      <w:r>
        <w:tab/>
        <w:t>Equation: ____________________________</w:t>
      </w:r>
      <w:r>
        <w:tab/>
        <w:t xml:space="preserve">Tip expected: </w:t>
      </w:r>
      <w:r>
        <w:tab/>
        <w:t>______________________________</w:t>
      </w:r>
    </w:p>
    <w:p w:rsidR="00EC294B" w:rsidRDefault="00EC294B" w:rsidP="00EC294B">
      <w:pPr>
        <w:pStyle w:val="ListParagraph"/>
        <w:numPr>
          <w:ilvl w:val="0"/>
          <w:numId w:val="11"/>
        </w:numPr>
      </w:pPr>
      <w:r>
        <w:t>The table below gives the number of hours spent studying for a science exam (x) and the final exam grade (y).</w:t>
      </w:r>
    </w:p>
    <w:p w:rsidR="00EC294B" w:rsidRDefault="00EC294B" w:rsidP="00EC294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2"/>
        <w:gridCol w:w="1334"/>
        <w:gridCol w:w="1290"/>
        <w:gridCol w:w="1290"/>
        <w:gridCol w:w="1290"/>
        <w:gridCol w:w="1290"/>
        <w:gridCol w:w="1255"/>
        <w:gridCol w:w="1255"/>
      </w:tblGrid>
      <w:tr w:rsidR="00EC294B" w:rsidTr="00EC294B">
        <w:tc>
          <w:tcPr>
            <w:tcW w:w="1292" w:type="dxa"/>
          </w:tcPr>
          <w:p w:rsidR="00EC294B" w:rsidRDefault="00EC294B" w:rsidP="00201570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255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5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EC294B" w:rsidTr="00EC294B">
        <w:tc>
          <w:tcPr>
            <w:tcW w:w="1292" w:type="dxa"/>
          </w:tcPr>
          <w:p w:rsidR="00EC294B" w:rsidRDefault="00EC294B" w:rsidP="00201570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77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92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63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1255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75</w:t>
            </w:r>
          </w:p>
        </w:tc>
        <w:tc>
          <w:tcPr>
            <w:tcW w:w="1255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84</w:t>
            </w:r>
          </w:p>
        </w:tc>
      </w:tr>
    </w:tbl>
    <w:p w:rsidR="00EC294B" w:rsidRDefault="00EC294B" w:rsidP="00EC294B">
      <w:pPr>
        <w:pStyle w:val="ListParagraph"/>
      </w:pPr>
    </w:p>
    <w:p w:rsidR="00EC294B" w:rsidRDefault="00EC294B" w:rsidP="00EC294B">
      <w:pPr>
        <w:pStyle w:val="ListParagraph"/>
      </w:pPr>
      <w:r>
        <w:t>Predict the exam grade of a student who studied for 6 hours.</w:t>
      </w:r>
    </w:p>
    <w:p w:rsidR="00EC294B" w:rsidRDefault="00AC4C8A" w:rsidP="00EC294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0C907" wp14:editId="552CFB6A">
                <wp:simplePos x="0" y="0"/>
                <wp:positionH relativeFrom="column">
                  <wp:posOffset>4919819</wp:posOffset>
                </wp:positionH>
                <wp:positionV relativeFrom="paragraph">
                  <wp:posOffset>64135</wp:posOffset>
                </wp:positionV>
                <wp:extent cx="2374265" cy="1403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8A" w:rsidRPr="00AC4C8A" w:rsidRDefault="00AC4C8A" w:rsidP="00AC4C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0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7.4pt;margin-top:5.0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+2EQIAAPo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" filled="f" stroked="f">
                <v:textbox style="mso-fit-shape-to-text:t">
                  <w:txbxContent>
                    <w:p w:rsidR="00AC4C8A" w:rsidRPr="00AC4C8A" w:rsidRDefault="00AC4C8A" w:rsidP="00AC4C8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0.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A76E0" wp14:editId="587F3FEC">
                <wp:simplePos x="0" y="0"/>
                <wp:positionH relativeFrom="column">
                  <wp:posOffset>1266825</wp:posOffset>
                </wp:positionH>
                <wp:positionV relativeFrom="paragraph">
                  <wp:posOffset>75565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8A" w:rsidRPr="00AC4C8A" w:rsidRDefault="00AC4C8A" w:rsidP="00AC4C8A">
                            <w:pPr>
                              <w:rPr>
                                <w:color w:val="FF0000"/>
                              </w:rPr>
                            </w:pPr>
                            <w:r w:rsidRPr="00AC4C8A">
                              <w:rPr>
                                <w:color w:val="FF0000"/>
                              </w:rPr>
                              <w:t xml:space="preserve">y </w:t>
                            </w:r>
                            <w:r>
                              <w:rPr>
                                <w:color w:val="FF0000"/>
                              </w:rPr>
                              <w:t>= 6.089x + 63.9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9.75pt;margin-top:5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rNEQIAAPo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" filled="f" stroked="f">
                <v:textbox style="mso-fit-shape-to-text:t">
                  <w:txbxContent>
                    <w:p w:rsidR="00AC4C8A" w:rsidRPr="00AC4C8A" w:rsidRDefault="00AC4C8A" w:rsidP="00AC4C8A">
                      <w:pPr>
                        <w:rPr>
                          <w:color w:val="FF0000"/>
                        </w:rPr>
                      </w:pPr>
                      <w:r w:rsidRPr="00AC4C8A">
                        <w:rPr>
                          <w:color w:val="FF0000"/>
                        </w:rPr>
                        <w:t xml:space="preserve">y </w:t>
                      </w:r>
                      <w:r>
                        <w:rPr>
                          <w:color w:val="FF0000"/>
                        </w:rPr>
                        <w:t>= 6.089x + 63.927</w:t>
                      </w:r>
                    </w:p>
                  </w:txbxContent>
                </v:textbox>
              </v:shape>
            </w:pict>
          </mc:Fallback>
        </mc:AlternateContent>
      </w:r>
    </w:p>
    <w:p w:rsidR="00EC294B" w:rsidRDefault="00EC294B" w:rsidP="00EC294B">
      <w:pPr>
        <w:pStyle w:val="ListParagraph"/>
      </w:pPr>
      <w:r>
        <w:t>Equation: ____________________________</w:t>
      </w:r>
      <w:r>
        <w:tab/>
        <w:t>Grade expected: ____________________________</w:t>
      </w:r>
    </w:p>
    <w:p w:rsidR="00EC294B" w:rsidRDefault="00EC294B" w:rsidP="00EC294B"/>
    <w:p w:rsidR="00EC294B" w:rsidRDefault="00EC294B" w:rsidP="00EC294B">
      <w:pPr>
        <w:pStyle w:val="ListParagraph"/>
        <w:numPr>
          <w:ilvl w:val="0"/>
          <w:numId w:val="11"/>
        </w:numPr>
      </w:pPr>
      <w:r>
        <w:t>The table below shows the lengths and corresponding ideal weights of sand sharks.</w:t>
      </w:r>
    </w:p>
    <w:p w:rsidR="00EC294B" w:rsidRDefault="00EC294B" w:rsidP="00EC294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0"/>
        <w:gridCol w:w="1334"/>
        <w:gridCol w:w="1334"/>
        <w:gridCol w:w="1334"/>
        <w:gridCol w:w="1334"/>
        <w:gridCol w:w="1334"/>
        <w:gridCol w:w="1118"/>
        <w:gridCol w:w="1118"/>
      </w:tblGrid>
      <w:tr w:rsidR="00EC294B" w:rsidTr="00EC294B">
        <w:tc>
          <w:tcPr>
            <w:tcW w:w="1390" w:type="dxa"/>
          </w:tcPr>
          <w:p w:rsidR="00EC294B" w:rsidRDefault="00EC294B" w:rsidP="00201570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1334" w:type="dxa"/>
          </w:tcPr>
          <w:p w:rsidR="00EC294B" w:rsidRDefault="00EC294B" w:rsidP="00EC294B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62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64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66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68</w:t>
            </w:r>
          </w:p>
        </w:tc>
        <w:tc>
          <w:tcPr>
            <w:tcW w:w="1118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1118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72</w:t>
            </w:r>
          </w:p>
        </w:tc>
      </w:tr>
      <w:tr w:rsidR="00EC294B" w:rsidTr="00EC294B">
        <w:tc>
          <w:tcPr>
            <w:tcW w:w="1390" w:type="dxa"/>
          </w:tcPr>
          <w:p w:rsidR="00EC294B" w:rsidRDefault="003769CA" w:rsidP="00201570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05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14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24</w:t>
            </w:r>
          </w:p>
        </w:tc>
        <w:tc>
          <w:tcPr>
            <w:tcW w:w="1334" w:type="dxa"/>
          </w:tcPr>
          <w:p w:rsidR="00EC294B" w:rsidRDefault="00EC294B" w:rsidP="00EC294B">
            <w:pPr>
              <w:pStyle w:val="ListParagraph"/>
              <w:ind w:left="0"/>
              <w:jc w:val="center"/>
            </w:pPr>
            <w:r>
              <w:t>131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39</w:t>
            </w:r>
          </w:p>
        </w:tc>
        <w:tc>
          <w:tcPr>
            <w:tcW w:w="1118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49</w:t>
            </w:r>
          </w:p>
        </w:tc>
        <w:tc>
          <w:tcPr>
            <w:tcW w:w="1118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58</w:t>
            </w:r>
          </w:p>
        </w:tc>
      </w:tr>
    </w:tbl>
    <w:p w:rsidR="00EC294B" w:rsidRDefault="00EC294B" w:rsidP="00EC294B">
      <w:pPr>
        <w:pStyle w:val="ListParagraph"/>
      </w:pPr>
    </w:p>
    <w:p w:rsidR="00EC294B" w:rsidRDefault="00EC294B" w:rsidP="00EC294B">
      <w:pPr>
        <w:pStyle w:val="ListParagraph"/>
      </w:pPr>
      <w:r>
        <w:t>Predict the weight of a sand shark whose length is 75 inches.</w:t>
      </w:r>
      <w:r w:rsidR="00AC4C8A" w:rsidRPr="00AC4C8A">
        <w:rPr>
          <w:noProof/>
        </w:rPr>
        <w:t xml:space="preserve"> </w:t>
      </w:r>
    </w:p>
    <w:p w:rsidR="00EC294B" w:rsidRDefault="00AC4C8A" w:rsidP="00EC294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4580D" wp14:editId="6682CD2D">
                <wp:simplePos x="0" y="0"/>
                <wp:positionH relativeFrom="column">
                  <wp:posOffset>4921478</wp:posOffset>
                </wp:positionH>
                <wp:positionV relativeFrom="paragraph">
                  <wp:posOffset>120953</wp:posOffset>
                </wp:positionV>
                <wp:extent cx="2374265" cy="1403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8A" w:rsidRPr="00AC4C8A" w:rsidRDefault="00AC4C8A" w:rsidP="00AC4C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0.64 l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87.5pt;margin-top:9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" filled="f" stroked="f">
                <v:textbox style="mso-fit-shape-to-text:t">
                  <w:txbxContent>
                    <w:p w:rsidR="00AC4C8A" w:rsidRPr="00AC4C8A" w:rsidRDefault="00AC4C8A" w:rsidP="00AC4C8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0.64 lb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338A2" wp14:editId="4D008654">
                <wp:simplePos x="0" y="0"/>
                <wp:positionH relativeFrom="column">
                  <wp:posOffset>1112151</wp:posOffset>
                </wp:positionH>
                <wp:positionV relativeFrom="paragraph">
                  <wp:posOffset>118991</wp:posOffset>
                </wp:positionV>
                <wp:extent cx="2374265" cy="14039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8A" w:rsidRPr="00AC4C8A" w:rsidRDefault="00AC4C8A" w:rsidP="00AC4C8A">
                            <w:pPr>
                              <w:rPr>
                                <w:color w:val="FF0000"/>
                              </w:rPr>
                            </w:pPr>
                            <w:r w:rsidRPr="00AC4C8A">
                              <w:rPr>
                                <w:color w:val="FF0000"/>
                              </w:rPr>
                              <w:t xml:space="preserve">y </w:t>
                            </w:r>
                            <w:r>
                              <w:rPr>
                                <w:color w:val="FF0000"/>
                              </w:rPr>
                              <w:t>= 4.357x – 156.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87.55pt;margin-top:9.3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" filled="f" stroked="f">
                <v:textbox style="mso-fit-shape-to-text:t">
                  <w:txbxContent>
                    <w:p w:rsidR="00AC4C8A" w:rsidRPr="00AC4C8A" w:rsidRDefault="00AC4C8A" w:rsidP="00AC4C8A">
                      <w:pPr>
                        <w:rPr>
                          <w:color w:val="FF0000"/>
                        </w:rPr>
                      </w:pPr>
                      <w:r w:rsidRPr="00AC4C8A">
                        <w:rPr>
                          <w:color w:val="FF0000"/>
                        </w:rPr>
                        <w:t xml:space="preserve">y </w:t>
                      </w:r>
                      <w:r>
                        <w:rPr>
                          <w:color w:val="FF0000"/>
                        </w:rPr>
                        <w:t>= 4.357x – 156.143</w:t>
                      </w:r>
                    </w:p>
                  </w:txbxContent>
                </v:textbox>
              </v:shape>
            </w:pict>
          </mc:Fallback>
        </mc:AlternateContent>
      </w:r>
    </w:p>
    <w:p w:rsidR="00EC294B" w:rsidRDefault="00EC294B" w:rsidP="00EC294B">
      <w:pPr>
        <w:pStyle w:val="ListParagraph"/>
      </w:pPr>
      <w:r>
        <w:t>Equation: ____________________________</w:t>
      </w:r>
      <w:r>
        <w:tab/>
        <w:t>Weight expected: ___________________________</w:t>
      </w:r>
    </w:p>
    <w:p w:rsidR="00EC294B" w:rsidRDefault="00EC294B" w:rsidP="00EC294B"/>
    <w:p w:rsidR="00EC294B" w:rsidRDefault="00EC294B" w:rsidP="00EC294B">
      <w:pPr>
        <w:pStyle w:val="ListParagraph"/>
        <w:numPr>
          <w:ilvl w:val="0"/>
          <w:numId w:val="11"/>
        </w:numPr>
      </w:pPr>
      <w:r>
        <w:t xml:space="preserve"> The table below gives the height and shoe sizes of six randomly selected men. </w:t>
      </w:r>
    </w:p>
    <w:p w:rsidR="00EC294B" w:rsidRDefault="00EC294B" w:rsidP="00EC294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7"/>
        <w:gridCol w:w="1485"/>
        <w:gridCol w:w="1485"/>
        <w:gridCol w:w="1485"/>
        <w:gridCol w:w="1485"/>
        <w:gridCol w:w="1354"/>
        <w:gridCol w:w="1485"/>
      </w:tblGrid>
      <w:tr w:rsidR="00CC1E40" w:rsidTr="00CC1E40">
        <w:tc>
          <w:tcPr>
            <w:tcW w:w="1517" w:type="dxa"/>
          </w:tcPr>
          <w:p w:rsidR="00CC1E40" w:rsidRDefault="00CC1E40" w:rsidP="00201570">
            <w:pPr>
              <w:pStyle w:val="ListParagraph"/>
              <w:ind w:left="0"/>
            </w:pPr>
            <w:r>
              <w:t>Height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67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73.5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75</w:t>
            </w:r>
          </w:p>
        </w:tc>
        <w:tc>
          <w:tcPr>
            <w:tcW w:w="1354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78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66</w:t>
            </w:r>
          </w:p>
        </w:tc>
      </w:tr>
      <w:tr w:rsidR="00CC1E40" w:rsidTr="00CC1E40">
        <w:tc>
          <w:tcPr>
            <w:tcW w:w="1517" w:type="dxa"/>
          </w:tcPr>
          <w:p w:rsidR="00CC1E40" w:rsidRDefault="00CC1E40" w:rsidP="00201570">
            <w:pPr>
              <w:pStyle w:val="ListParagraph"/>
              <w:ind w:left="0"/>
            </w:pPr>
            <w:r>
              <w:t>Shoe size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8.5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9.5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354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8</w:t>
            </w:r>
          </w:p>
        </w:tc>
      </w:tr>
    </w:tbl>
    <w:p w:rsidR="00CC1E40" w:rsidRDefault="00AC4C8A" w:rsidP="00EC294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EB4DA" wp14:editId="308CE37E">
                <wp:simplePos x="0" y="0"/>
                <wp:positionH relativeFrom="column">
                  <wp:posOffset>2066925</wp:posOffset>
                </wp:positionH>
                <wp:positionV relativeFrom="paragraph">
                  <wp:posOffset>20320</wp:posOffset>
                </wp:positionV>
                <wp:extent cx="395605" cy="14039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8A" w:rsidRPr="00AC4C8A" w:rsidRDefault="00AC4C8A" w:rsidP="00AC4C8A">
                            <w:pPr>
                              <w:rPr>
                                <w:color w:val="FF0000"/>
                              </w:rPr>
                            </w:pPr>
                            <w:r w:rsidRPr="00AC4C8A">
                              <w:rPr>
                                <w:color w:val="FF0000"/>
                              </w:rPr>
                              <w:t>Y</w:t>
                            </w:r>
                            <w:r w:rsidRPr="00AC4C8A"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162.75pt;margin-top:1.6pt;width:31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" filled="f" stroked="f">
                <v:textbox style="mso-fit-shape-to-text:t">
                  <w:txbxContent>
                    <w:p w:rsidR="00AC4C8A" w:rsidRPr="00AC4C8A" w:rsidRDefault="00AC4C8A" w:rsidP="00AC4C8A">
                      <w:pPr>
                        <w:rPr>
                          <w:color w:val="FF0000"/>
                        </w:rPr>
                      </w:pPr>
                      <w:r w:rsidRPr="00AC4C8A">
                        <w:rPr>
                          <w:color w:val="FF0000"/>
                        </w:rPr>
                        <w:t>Y</w:t>
                      </w:r>
                      <w:r w:rsidRPr="00AC4C8A">
                        <w:rPr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C1E40" w:rsidRDefault="00CC1E40" w:rsidP="00EC294B">
      <w:pPr>
        <w:pStyle w:val="ListParagraph"/>
      </w:pPr>
      <w:r>
        <w:t>If a man has a shoe size of 10.5, what would be his predicted height?</w:t>
      </w:r>
    </w:p>
    <w:p w:rsidR="00CC1E40" w:rsidRDefault="00AC4C8A" w:rsidP="00EC294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780FA" wp14:editId="2CDBB8AF">
                <wp:simplePos x="0" y="0"/>
                <wp:positionH relativeFrom="column">
                  <wp:posOffset>4786706</wp:posOffset>
                </wp:positionH>
                <wp:positionV relativeFrom="paragraph">
                  <wp:posOffset>73196</wp:posOffset>
                </wp:positionV>
                <wp:extent cx="2374265" cy="14039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8A" w:rsidRPr="00AC4C8A" w:rsidRDefault="00AC4C8A" w:rsidP="00AC4C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72 </w:t>
                            </w:r>
                            <w:r>
                              <w:rPr>
                                <w:color w:val="FF0000"/>
                              </w:rPr>
                              <w:t>in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76.9pt;margin-top:5.7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3REAIAAPo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" filled="f" stroked="f">
                <v:textbox style="mso-fit-shape-to-text:t">
                  <w:txbxContent>
                    <w:p w:rsidR="00AC4C8A" w:rsidRPr="00AC4C8A" w:rsidRDefault="00AC4C8A" w:rsidP="00AC4C8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72 </w:t>
                      </w:r>
                      <w:r>
                        <w:rPr>
                          <w:color w:val="FF000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C4788" wp14:editId="10B0D971">
                <wp:simplePos x="0" y="0"/>
                <wp:positionH relativeFrom="column">
                  <wp:posOffset>1113790</wp:posOffset>
                </wp:positionH>
                <wp:positionV relativeFrom="paragraph">
                  <wp:posOffset>36830</wp:posOffset>
                </wp:positionV>
                <wp:extent cx="2374265" cy="14039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8A" w:rsidRPr="00AC4C8A" w:rsidRDefault="00AC4C8A" w:rsidP="00AC4C8A">
                            <w:pPr>
                              <w:rPr>
                                <w:color w:val="FF0000"/>
                              </w:rPr>
                            </w:pPr>
                            <w:r w:rsidRPr="00AC4C8A">
                              <w:rPr>
                                <w:color w:val="FF0000"/>
                              </w:rPr>
                              <w:t xml:space="preserve">y </w:t>
                            </w:r>
                            <w:r>
                              <w:rPr>
                                <w:color w:val="FF0000"/>
                              </w:rPr>
                              <w:t>= .421</w:t>
                            </w:r>
                            <w:r>
                              <w:rPr>
                                <w:color w:val="FF0000"/>
                              </w:rPr>
                              <w:t>x –</w:t>
                            </w:r>
                            <w:r>
                              <w:rPr>
                                <w:color w:val="FF0000"/>
                              </w:rPr>
                              <w:t xml:space="preserve"> 19.81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87.7pt;margin-top:2.9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4GEQIAAPo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" filled="f" stroked="f">
                <v:textbox style="mso-fit-shape-to-text:t">
                  <w:txbxContent>
                    <w:p w:rsidR="00AC4C8A" w:rsidRPr="00AC4C8A" w:rsidRDefault="00AC4C8A" w:rsidP="00AC4C8A">
                      <w:pPr>
                        <w:rPr>
                          <w:color w:val="FF0000"/>
                        </w:rPr>
                      </w:pPr>
                      <w:r w:rsidRPr="00AC4C8A">
                        <w:rPr>
                          <w:color w:val="FF0000"/>
                        </w:rPr>
                        <w:t xml:space="preserve">y </w:t>
                      </w:r>
                      <w:r>
                        <w:rPr>
                          <w:color w:val="FF0000"/>
                        </w:rPr>
                        <w:t>= .421</w:t>
                      </w:r>
                      <w:r>
                        <w:rPr>
                          <w:color w:val="FF0000"/>
                        </w:rPr>
                        <w:t>x –</w:t>
                      </w:r>
                      <w:r>
                        <w:rPr>
                          <w:color w:val="FF0000"/>
                        </w:rPr>
                        <w:t xml:space="preserve"> 19.81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C1E40" w:rsidRPr="00F73BD7" w:rsidRDefault="00CC1E40" w:rsidP="00EC294B">
      <w:pPr>
        <w:pStyle w:val="ListParagraph"/>
      </w:pPr>
      <w:r>
        <w:t>Equation: ___________________________</w:t>
      </w:r>
      <w:r>
        <w:tab/>
      </w:r>
      <w:r>
        <w:tab/>
        <w:t>Height expected: ___________________________</w:t>
      </w:r>
    </w:p>
    <w:sectPr w:rsidR="00CC1E40" w:rsidRPr="00F73BD7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F9" w:rsidRDefault="004329F9" w:rsidP="004D322E">
      <w:pPr>
        <w:spacing w:after="0" w:line="240" w:lineRule="auto"/>
      </w:pPr>
      <w:r>
        <w:separator/>
      </w:r>
    </w:p>
  </w:endnote>
  <w:endnote w:type="continuationSeparator" w:id="0">
    <w:p w:rsidR="004329F9" w:rsidRDefault="004329F9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F9" w:rsidRDefault="004329F9" w:rsidP="004D322E">
      <w:pPr>
        <w:spacing w:after="0" w:line="240" w:lineRule="auto"/>
      </w:pPr>
      <w:r>
        <w:separator/>
      </w:r>
    </w:p>
  </w:footnote>
  <w:footnote w:type="continuationSeparator" w:id="0">
    <w:p w:rsidR="004329F9" w:rsidRDefault="004329F9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A33FD">
      <w:rPr>
        <w:b/>
      </w:rPr>
      <w:t>Chapter 3</w:t>
    </w:r>
    <w:r>
      <w:rPr>
        <w:b/>
      </w:rPr>
      <w:t xml:space="preserve">:  </w:t>
    </w:r>
    <w:r w:rsidR="000A33FD">
      <w:rPr>
        <w:b/>
      </w:rPr>
      <w:t>Scatter Plots &amp; Lines of Best Fit</w:t>
    </w:r>
    <w:r w:rsidR="00F73BD7">
      <w:rPr>
        <w:b/>
      </w:rPr>
      <w:t xml:space="preserve"> (IC</w:t>
    </w:r>
    <w:r w:rsidR="000A33FD">
      <w:rPr>
        <w:b/>
      </w:rPr>
      <w:t>/HW</w:t>
    </w:r>
    <w:r w:rsidR="00F73BD7">
      <w:rPr>
        <w:b/>
      </w:rPr>
      <w:t>)</w:t>
    </w:r>
    <w:r w:rsidR="000A33FD">
      <w:rPr>
        <w:b/>
      </w:rPr>
      <w:tab/>
    </w:r>
    <w:r w:rsidR="000A33FD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0A33FD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769CA"/>
    <w:rsid w:val="00382CFA"/>
    <w:rsid w:val="003C64C7"/>
    <w:rsid w:val="003E520E"/>
    <w:rsid w:val="003F42E5"/>
    <w:rsid w:val="0040329E"/>
    <w:rsid w:val="00426A86"/>
    <w:rsid w:val="00426B05"/>
    <w:rsid w:val="004329F9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13E0"/>
    <w:rsid w:val="009668DF"/>
    <w:rsid w:val="009773D0"/>
    <w:rsid w:val="00995414"/>
    <w:rsid w:val="009A7EFA"/>
    <w:rsid w:val="009C44DB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C4C8A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F6DA612-48E7-419E-B952-E1EBF9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8-10-24T18:31:00Z</dcterms:created>
  <dcterms:modified xsi:type="dcterms:W3CDTF">2018-10-24T18:31:00Z</dcterms:modified>
</cp:coreProperties>
</file>